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011"/>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3"/>
      </w:tblGrid>
      <w:tr w:rsidR="00495511" w:rsidRPr="001F158F" w:rsidTr="00495511">
        <w:trPr>
          <w:trHeight w:val="13023"/>
        </w:trPr>
        <w:tc>
          <w:tcPr>
            <w:tcW w:w="8703" w:type="dxa"/>
          </w:tcPr>
          <w:p w:rsidR="00495511" w:rsidRPr="001F158F" w:rsidRDefault="00495511" w:rsidP="00495511">
            <w:pPr>
              <w:adjustRightInd w:val="0"/>
              <w:ind w:left="36" w:firstLineChars="200" w:firstLine="420"/>
              <w:rPr>
                <w:rFonts w:ascii="游明朝" w:eastAsia="游明朝" w:hAnsi="游明朝" w:cs="Times New Roman"/>
              </w:rPr>
            </w:pPr>
            <w:r w:rsidRPr="001F158F">
              <w:rPr>
                <w:rFonts w:ascii="游明朝" w:eastAsia="游明朝" w:hAnsi="游明朝" w:cs="Times New Roman" w:hint="eastAsia"/>
              </w:rPr>
              <w:t xml:space="preserve">　　　　　　　　　　　　　　　　　　　　　　　　　　　　　　　　　　　</w:t>
            </w:r>
          </w:p>
          <w:p w:rsidR="00495511" w:rsidRPr="001F158F" w:rsidRDefault="00495511" w:rsidP="00495511">
            <w:pPr>
              <w:adjustRightInd w:val="0"/>
              <w:jc w:val="center"/>
              <w:rPr>
                <w:rFonts w:ascii="游明朝" w:eastAsia="游明朝" w:hAnsi="游明朝" w:cs="Times New Roman"/>
                <w:sz w:val="28"/>
                <w:szCs w:val="28"/>
              </w:rPr>
            </w:pPr>
            <w:r w:rsidRPr="001F158F">
              <w:rPr>
                <w:rFonts w:ascii="游明朝" w:eastAsia="游明朝" w:hAnsi="游明朝" w:cs="Times New Roman" w:hint="eastAsia"/>
                <w:sz w:val="28"/>
                <w:szCs w:val="28"/>
              </w:rPr>
              <w:t>暴力団排除に関する誓約書</w:t>
            </w:r>
          </w:p>
          <w:p w:rsidR="00495511" w:rsidRPr="001F158F" w:rsidRDefault="00495511" w:rsidP="00495511">
            <w:pPr>
              <w:adjustRightInd w:val="0"/>
              <w:ind w:left="36"/>
              <w:jc w:val="right"/>
              <w:rPr>
                <w:rFonts w:ascii="游明朝" w:eastAsia="游明朝" w:hAnsi="游明朝" w:cs="Times New Roman"/>
              </w:rPr>
            </w:pPr>
            <w:r w:rsidRPr="001F158F">
              <w:rPr>
                <w:rFonts w:ascii="游明朝" w:eastAsia="游明朝" w:hAnsi="游明朝" w:cs="Times New Roman" w:hint="eastAsia"/>
              </w:rPr>
              <w:t xml:space="preserve">　　　年　　月　　日</w:t>
            </w:r>
          </w:p>
          <w:p w:rsidR="00495511" w:rsidRPr="001F158F" w:rsidRDefault="00495511" w:rsidP="00495511">
            <w:pPr>
              <w:adjustRightInd w:val="0"/>
              <w:ind w:left="36"/>
              <w:rPr>
                <w:rFonts w:ascii="游明朝" w:eastAsia="游明朝" w:hAnsi="游明朝" w:cs="Times New Roman"/>
              </w:rPr>
            </w:pPr>
          </w:p>
          <w:p w:rsidR="00495511" w:rsidRPr="001F158F" w:rsidRDefault="00495511" w:rsidP="00495511">
            <w:pPr>
              <w:adjustRightInd w:val="0"/>
              <w:ind w:leftChars="17" w:left="36" w:firstLineChars="100" w:firstLine="210"/>
              <w:rPr>
                <w:rFonts w:ascii="游明朝" w:eastAsia="游明朝" w:hAnsi="游明朝" w:cs="Times New Roman"/>
              </w:rPr>
            </w:pPr>
            <w:r w:rsidRPr="001F158F">
              <w:rPr>
                <w:rFonts w:ascii="游明朝" w:eastAsia="游明朝" w:hAnsi="游明朝" w:cs="Times New Roman" w:hint="eastAsia"/>
              </w:rPr>
              <w:t>武雄市長　　　　様</w:t>
            </w:r>
          </w:p>
          <w:p w:rsidR="00495511" w:rsidRPr="001F158F" w:rsidRDefault="00495511" w:rsidP="00495511">
            <w:pPr>
              <w:adjustRightInd w:val="0"/>
              <w:ind w:left="36"/>
              <w:rPr>
                <w:rFonts w:ascii="游明朝" w:eastAsia="游明朝" w:hAnsi="游明朝" w:cs="Times New Roman"/>
              </w:rPr>
            </w:pPr>
          </w:p>
          <w:p w:rsidR="00495511" w:rsidRPr="001F158F" w:rsidRDefault="00495511" w:rsidP="00495511">
            <w:pPr>
              <w:adjustRightInd w:val="0"/>
              <w:ind w:left="36"/>
              <w:rPr>
                <w:rFonts w:ascii="游明朝" w:eastAsia="游明朝" w:hAnsi="游明朝" w:cs="Times New Roman"/>
              </w:rPr>
            </w:pPr>
            <w:r>
              <w:rPr>
                <w:rFonts w:ascii="游明朝" w:eastAsia="游明朝" w:hAnsi="游明朝" w:cs="Times New Roman" w:hint="eastAsia"/>
              </w:rPr>
              <w:t xml:space="preserve">　　　　　　　　　　　　　　　　</w:t>
            </w:r>
            <w:r w:rsidRPr="001F158F">
              <w:rPr>
                <w:rFonts w:ascii="游明朝" w:eastAsia="游明朝" w:hAnsi="游明朝" w:cs="Times New Roman" w:hint="eastAsia"/>
              </w:rPr>
              <w:t xml:space="preserve">　　　　　申請者</w:t>
            </w:r>
          </w:p>
          <w:p w:rsidR="00495511" w:rsidRPr="001F158F" w:rsidRDefault="00495511" w:rsidP="00495511">
            <w:pPr>
              <w:adjustRightInd w:val="0"/>
              <w:ind w:left="36"/>
              <w:rPr>
                <w:rFonts w:ascii="游明朝" w:eastAsia="游明朝" w:hAnsi="游明朝" w:cs="Times New Roman"/>
              </w:rPr>
            </w:pPr>
            <w:r>
              <w:rPr>
                <w:rFonts w:ascii="游明朝" w:eastAsia="游明朝" w:hAnsi="游明朝" w:cs="Times New Roman" w:hint="eastAsia"/>
              </w:rPr>
              <w:t xml:space="preserve">　　　　　　　　　　　　　</w:t>
            </w:r>
            <w:r w:rsidRPr="001F158F">
              <w:rPr>
                <w:rFonts w:ascii="游明朝" w:eastAsia="游明朝" w:hAnsi="游明朝" w:cs="Times New Roman" w:hint="eastAsia"/>
              </w:rPr>
              <w:t xml:space="preserve">　　　　　　　　住　所</w:t>
            </w:r>
          </w:p>
          <w:p w:rsidR="00495511" w:rsidRDefault="00495511" w:rsidP="00495511">
            <w:pPr>
              <w:adjustRightInd w:val="0"/>
              <w:ind w:left="36"/>
              <w:rPr>
                <w:rFonts w:ascii="游明朝" w:eastAsia="游明朝" w:hAnsi="游明朝" w:cs="Times New Roman"/>
              </w:rPr>
            </w:pPr>
            <w:r w:rsidRPr="001F158F">
              <w:rPr>
                <w:rFonts w:ascii="游明朝" w:eastAsia="游明朝" w:hAnsi="游明朝" w:cs="Times New Roman" w:hint="eastAsia"/>
              </w:rPr>
              <w:t xml:space="preserve">　　　　　　　　</w:t>
            </w:r>
            <w:r>
              <w:rPr>
                <w:rFonts w:ascii="游明朝" w:eastAsia="游明朝" w:hAnsi="游明朝" w:cs="Times New Roman" w:hint="eastAsia"/>
              </w:rPr>
              <w:t xml:space="preserve">　　　　　　　　　　　　　氏　名　　　　　　　　　　　　</w:t>
            </w:r>
          </w:p>
          <w:p w:rsidR="00495511" w:rsidRPr="001F158F" w:rsidRDefault="00495511" w:rsidP="00495511">
            <w:pPr>
              <w:adjustRightInd w:val="0"/>
              <w:ind w:left="36"/>
              <w:rPr>
                <w:rFonts w:ascii="游明朝" w:eastAsia="游明朝" w:hAnsi="游明朝" w:cs="Times New Roman"/>
              </w:rPr>
            </w:pPr>
            <w:r>
              <w:rPr>
                <w:rFonts w:ascii="游明朝" w:eastAsia="游明朝" w:hAnsi="游明朝" w:cs="Times New Roman" w:hint="eastAsia"/>
              </w:rPr>
              <w:t xml:space="preserve">　　　　　　　　　　　　　　　　　　　　　連絡先</w:t>
            </w:r>
          </w:p>
          <w:p w:rsidR="00495511" w:rsidRDefault="00495511" w:rsidP="00495511">
            <w:pPr>
              <w:pStyle w:val="af"/>
              <w:overflowPunct w:val="0"/>
              <w:autoSpaceDE w:val="0"/>
              <w:autoSpaceDN w:val="0"/>
              <w:ind w:leftChars="-2" w:left="4830" w:hangingChars="2302" w:hanging="4834"/>
              <w:rPr>
                <w:sz w:val="18"/>
              </w:rPr>
            </w:pPr>
            <w:r>
              <w:rPr>
                <w:rFonts w:ascii="游明朝" w:eastAsia="游明朝" w:hAnsi="游明朝" w:hint="eastAsia"/>
              </w:rPr>
              <w:t xml:space="preserve">　　　　　　　　　　　　　　　　　　　　　</w:t>
            </w:r>
            <w:r w:rsidRPr="00922F74">
              <w:rPr>
                <w:rFonts w:hint="eastAsia"/>
                <w:sz w:val="18"/>
              </w:rPr>
              <w:t>（注）本人</w:t>
            </w:r>
            <w:r>
              <w:rPr>
                <w:rFonts w:hint="eastAsia"/>
                <w:sz w:val="18"/>
              </w:rPr>
              <w:t>が自署</w:t>
            </w:r>
            <w:r w:rsidRPr="00922F74">
              <w:rPr>
                <w:rFonts w:hint="eastAsia"/>
                <w:sz w:val="18"/>
              </w:rPr>
              <w:t>(手書き)する場合は押印不要。</w:t>
            </w:r>
          </w:p>
          <w:p w:rsidR="00495511" w:rsidRPr="005C7404" w:rsidRDefault="00495511" w:rsidP="00495511">
            <w:pPr>
              <w:pStyle w:val="af"/>
              <w:overflowPunct w:val="0"/>
              <w:autoSpaceDE w:val="0"/>
              <w:autoSpaceDN w:val="0"/>
              <w:ind w:firstLineChars="2600" w:firstLine="4680"/>
              <w:rPr>
                <w:sz w:val="18"/>
              </w:rPr>
            </w:pPr>
            <w:r w:rsidRPr="00922F74">
              <w:rPr>
                <w:rFonts w:hint="eastAsia"/>
                <w:sz w:val="18"/>
              </w:rPr>
              <w:t>（</w:t>
            </w:r>
            <w:r>
              <w:rPr>
                <w:rFonts w:hint="eastAsia"/>
                <w:sz w:val="18"/>
              </w:rPr>
              <w:t>本人が自署しない</w:t>
            </w:r>
            <w:r w:rsidRPr="00922F74">
              <w:rPr>
                <w:rFonts w:hint="eastAsia"/>
                <w:sz w:val="18"/>
              </w:rPr>
              <w:t>場合は押印が必要）</w:t>
            </w:r>
          </w:p>
          <w:p w:rsidR="00495511" w:rsidRPr="001F158F" w:rsidRDefault="00495511" w:rsidP="00495511">
            <w:pPr>
              <w:adjustRightInd w:val="0"/>
              <w:ind w:left="36"/>
              <w:rPr>
                <w:rFonts w:ascii="游明朝" w:eastAsia="游明朝" w:hAnsi="游明朝" w:cs="Times New Roman"/>
              </w:rPr>
            </w:pPr>
          </w:p>
          <w:p w:rsidR="00495511" w:rsidRPr="001F158F" w:rsidRDefault="00495511" w:rsidP="00495511">
            <w:pPr>
              <w:adjustRightInd w:val="0"/>
              <w:ind w:left="36"/>
              <w:rPr>
                <w:rFonts w:ascii="游明朝" w:eastAsia="游明朝" w:hAnsi="游明朝" w:cs="Times New Roman"/>
              </w:rPr>
            </w:pPr>
            <w:r w:rsidRPr="001F158F">
              <w:rPr>
                <w:rFonts w:ascii="游明朝" w:eastAsia="游明朝" w:hAnsi="游明朝" w:cs="Times New Roman" w:hint="eastAsia"/>
              </w:rPr>
              <w:t xml:space="preserve">　　私は、下記の事項について誓約します。</w:t>
            </w:r>
          </w:p>
          <w:p w:rsidR="00495511" w:rsidRPr="001F158F" w:rsidRDefault="00495511" w:rsidP="00495511">
            <w:pPr>
              <w:adjustRightInd w:val="0"/>
              <w:ind w:left="36"/>
              <w:rPr>
                <w:rFonts w:ascii="游明朝" w:eastAsia="游明朝" w:hAnsi="游明朝" w:cs="Times New Roman"/>
              </w:rPr>
            </w:pPr>
            <w:r w:rsidRPr="001F158F">
              <w:rPr>
                <w:rFonts w:ascii="游明朝" w:eastAsia="游明朝" w:hAnsi="游明朝" w:cs="Times New Roman" w:hint="eastAsia"/>
              </w:rPr>
              <w:t xml:space="preserve">　　なお、必要な場合には、武雄警察署に照会することを承諾し、当該事項に関する書類</w:t>
            </w:r>
          </w:p>
          <w:p w:rsidR="00495511" w:rsidRPr="001F158F" w:rsidRDefault="00495511" w:rsidP="00495511">
            <w:pPr>
              <w:adjustRightInd w:val="0"/>
              <w:ind w:left="36"/>
              <w:rPr>
                <w:rFonts w:ascii="游明朝" w:eastAsia="游明朝" w:hAnsi="游明朝" w:cs="Times New Roman"/>
              </w:rPr>
            </w:pPr>
            <w:r w:rsidRPr="001F158F">
              <w:rPr>
                <w:rFonts w:ascii="游明朝" w:eastAsia="游明朝" w:hAnsi="游明朝" w:cs="Times New Roman" w:hint="eastAsia"/>
              </w:rPr>
              <w:t xml:space="preserve">　の提出を武雄市長から求められた場合には、指定された期日までに提出します。</w:t>
            </w:r>
          </w:p>
          <w:p w:rsidR="00495511" w:rsidRPr="001F158F" w:rsidRDefault="00495511" w:rsidP="00495511">
            <w:pPr>
              <w:adjustRightInd w:val="0"/>
              <w:ind w:left="36"/>
              <w:rPr>
                <w:rFonts w:ascii="游明朝" w:eastAsia="游明朝" w:hAnsi="游明朝" w:cs="Times New Roman"/>
              </w:rPr>
            </w:pPr>
          </w:p>
          <w:p w:rsidR="00495511" w:rsidRPr="001F158F" w:rsidRDefault="00495511" w:rsidP="00495511">
            <w:pPr>
              <w:jc w:val="center"/>
              <w:rPr>
                <w:rFonts w:ascii="Century" w:eastAsia="ＭＳ 明朝" w:hAnsi="Century" w:cs="Times New Roman"/>
              </w:rPr>
            </w:pPr>
            <w:r w:rsidRPr="001F158F">
              <w:rPr>
                <w:rFonts w:ascii="Century" w:eastAsia="ＭＳ 明朝" w:hAnsi="Century" w:cs="Times New Roman" w:hint="eastAsia"/>
              </w:rPr>
              <w:t>記</w:t>
            </w:r>
          </w:p>
          <w:p w:rsidR="00495511" w:rsidRPr="001F158F" w:rsidRDefault="00495511" w:rsidP="00495511">
            <w:pPr>
              <w:ind w:left="36"/>
              <w:rPr>
                <w:rFonts w:ascii="游明朝" w:eastAsia="游明朝" w:hAnsi="游明朝" w:cs="Times New Roman"/>
              </w:rPr>
            </w:pPr>
          </w:p>
          <w:p w:rsidR="00495511" w:rsidRPr="001F158F" w:rsidRDefault="00495511" w:rsidP="00495511">
            <w:pPr>
              <w:adjustRightInd w:val="0"/>
              <w:ind w:left="210" w:hangingChars="100" w:hanging="210"/>
              <w:rPr>
                <w:rFonts w:ascii="游明朝" w:eastAsia="游明朝" w:hAnsi="游明朝" w:cs="Times New Roman"/>
              </w:rPr>
            </w:pPr>
            <w:r w:rsidRPr="001F158F">
              <w:rPr>
                <w:rFonts w:ascii="游明朝" w:eastAsia="游明朝" w:hAnsi="游明朝" w:cs="Times New Roman" w:hint="eastAsia"/>
              </w:rPr>
              <w:t>１　私</w:t>
            </w:r>
            <w:r>
              <w:rPr>
                <w:rFonts w:ascii="游明朝" w:eastAsia="游明朝" w:hAnsi="游明朝" w:cs="Times New Roman" w:hint="eastAsia"/>
              </w:rPr>
              <w:t>（世帯の場合は世帯全員）</w:t>
            </w:r>
            <w:r w:rsidRPr="001F158F">
              <w:rPr>
                <w:rFonts w:ascii="游明朝" w:eastAsia="游明朝" w:hAnsi="游明朝" w:cs="Times New Roman" w:hint="eastAsia"/>
              </w:rPr>
              <w:t>は、次のいずれにも該当する者ではありません。</w:t>
            </w:r>
          </w:p>
          <w:p w:rsidR="00495511" w:rsidRPr="001F158F" w:rsidRDefault="00495511" w:rsidP="00495511">
            <w:pPr>
              <w:adjustRightInd w:val="0"/>
              <w:ind w:leftChars="108" w:left="437" w:hangingChars="100" w:hanging="210"/>
              <w:rPr>
                <w:rFonts w:ascii="游明朝" w:eastAsia="游明朝" w:hAnsi="游明朝" w:cs="Times New Roman"/>
              </w:rPr>
            </w:pPr>
            <w:r w:rsidRPr="001F158F">
              <w:rPr>
                <w:rFonts w:ascii="游明朝" w:eastAsia="游明朝" w:hAnsi="游明朝" w:cs="Times New Roman" w:hint="eastAsia"/>
              </w:rPr>
              <w:t>⑴　暴力団（暴力団員による不当な行為の防止等に関する法</w:t>
            </w:r>
            <w:bookmarkStart w:id="0" w:name="_GoBack"/>
            <w:bookmarkEnd w:id="0"/>
            <w:r w:rsidRPr="001F158F">
              <w:rPr>
                <w:rFonts w:ascii="游明朝" w:eastAsia="游明朝" w:hAnsi="游明朝" w:cs="Times New Roman" w:hint="eastAsia"/>
              </w:rPr>
              <w:t>律（平成３年法律第７７号）第２条第</w:t>
            </w:r>
            <w:r w:rsidR="00A971CB">
              <w:rPr>
                <w:rFonts w:ascii="游明朝" w:eastAsia="游明朝" w:hAnsi="游明朝" w:cs="Times New Roman" w:hint="eastAsia"/>
              </w:rPr>
              <w:t>6</w:t>
            </w:r>
            <w:r w:rsidRPr="001F158F">
              <w:rPr>
                <w:rFonts w:ascii="游明朝" w:eastAsia="游明朝" w:hAnsi="游明朝" w:cs="Times New Roman" w:hint="eastAsia"/>
              </w:rPr>
              <w:t>号に規定する暴力団をいう。以下同じ。）</w:t>
            </w:r>
          </w:p>
          <w:p w:rsidR="00495511" w:rsidRPr="001F158F" w:rsidRDefault="00495511" w:rsidP="00495511">
            <w:pPr>
              <w:adjustRightInd w:val="0"/>
              <w:ind w:leftChars="108" w:left="437" w:hangingChars="100" w:hanging="210"/>
              <w:rPr>
                <w:rFonts w:ascii="游明朝" w:eastAsia="游明朝" w:hAnsi="游明朝" w:cs="Times New Roman"/>
              </w:rPr>
            </w:pPr>
            <w:r w:rsidRPr="001F158F">
              <w:rPr>
                <w:rFonts w:ascii="游明朝" w:eastAsia="游明朝" w:hAnsi="游明朝" w:cs="Times New Roman" w:hint="eastAsia"/>
              </w:rPr>
              <w:t>⑵　暴力団員（暴力団員による不当な行為の防止等に関する法律第２条第６号に規定する暴力団員をいう。以下同じ。）</w:t>
            </w:r>
          </w:p>
          <w:p w:rsidR="00495511" w:rsidRPr="001F158F" w:rsidRDefault="00495511" w:rsidP="00495511">
            <w:pPr>
              <w:adjustRightInd w:val="0"/>
              <w:ind w:left="36" w:firstLineChars="100" w:firstLine="210"/>
              <w:rPr>
                <w:rFonts w:ascii="游明朝" w:eastAsia="游明朝" w:hAnsi="游明朝" w:cs="Times New Roman"/>
              </w:rPr>
            </w:pPr>
            <w:r w:rsidRPr="001F158F">
              <w:rPr>
                <w:rFonts w:ascii="游明朝" w:eastAsia="游明朝" w:hAnsi="游明朝" w:cs="Times New Roman" w:hint="eastAsia"/>
              </w:rPr>
              <w:t>⑶　暴力団員でなくなった日から５年を経過しない者</w:t>
            </w:r>
          </w:p>
          <w:p w:rsidR="00495511" w:rsidRPr="001F158F" w:rsidRDefault="00495511" w:rsidP="00495511">
            <w:pPr>
              <w:adjustRightInd w:val="0"/>
              <w:ind w:leftChars="108" w:left="437" w:hangingChars="100" w:hanging="210"/>
              <w:rPr>
                <w:rFonts w:ascii="游明朝" w:eastAsia="游明朝" w:hAnsi="游明朝" w:cs="Times New Roman"/>
              </w:rPr>
            </w:pPr>
            <w:r w:rsidRPr="001F158F">
              <w:rPr>
                <w:rFonts w:ascii="游明朝" w:eastAsia="游明朝" w:hAnsi="游明朝" w:cs="Times New Roman" w:hint="eastAsia"/>
              </w:rPr>
              <w:t>⑷　自己、自社若しくは第三者の不当な利益を図る目的又は第三者に損害を与える目的をもって暴力団又は暴力団員を利用している者</w:t>
            </w:r>
          </w:p>
          <w:p w:rsidR="00495511" w:rsidRPr="001F158F" w:rsidRDefault="00495511" w:rsidP="00495511">
            <w:pPr>
              <w:adjustRightInd w:val="0"/>
              <w:ind w:leftChars="108" w:left="437" w:hangingChars="100" w:hanging="210"/>
              <w:rPr>
                <w:rFonts w:ascii="游明朝" w:eastAsia="游明朝" w:hAnsi="游明朝" w:cs="Times New Roman"/>
              </w:rPr>
            </w:pPr>
            <w:r w:rsidRPr="001F158F">
              <w:rPr>
                <w:rFonts w:ascii="游明朝" w:eastAsia="游明朝" w:hAnsi="游明朝" w:cs="Times New Roman" w:hint="eastAsia"/>
              </w:rPr>
              <w:t>⑸　暴力団又は暴力団員に対して資金等を提供し、又は便宜を供与する等直接的又は積極的に暴力団の維持運営に協力し、又は関与している者</w:t>
            </w:r>
          </w:p>
          <w:p w:rsidR="00495511" w:rsidRPr="001F158F" w:rsidRDefault="00495511" w:rsidP="00495511">
            <w:pPr>
              <w:adjustRightInd w:val="0"/>
              <w:ind w:left="36" w:firstLineChars="100" w:firstLine="210"/>
              <w:rPr>
                <w:rFonts w:ascii="游明朝" w:eastAsia="游明朝" w:hAnsi="游明朝" w:cs="Times New Roman"/>
              </w:rPr>
            </w:pPr>
            <w:r w:rsidRPr="001F158F">
              <w:rPr>
                <w:rFonts w:ascii="游明朝" w:eastAsia="游明朝" w:hAnsi="游明朝" w:cs="Times New Roman" w:hint="eastAsia"/>
              </w:rPr>
              <w:t>⑹　暴力団又は暴力団員と社会的に非難されるべき関係を有している者</w:t>
            </w:r>
          </w:p>
          <w:p w:rsidR="00495511" w:rsidRPr="001F158F" w:rsidRDefault="00495511" w:rsidP="00495511">
            <w:pPr>
              <w:adjustRightInd w:val="0"/>
              <w:ind w:left="36" w:firstLineChars="100" w:firstLine="210"/>
              <w:rPr>
                <w:rFonts w:ascii="游明朝" w:eastAsia="游明朝" w:hAnsi="游明朝" w:cs="Times New Roman"/>
              </w:rPr>
            </w:pPr>
            <w:r w:rsidRPr="001F158F">
              <w:rPr>
                <w:rFonts w:ascii="游明朝" w:eastAsia="游明朝" w:hAnsi="游明朝" w:cs="Times New Roman" w:hint="eastAsia"/>
              </w:rPr>
              <w:t>⑺　暴力団又は暴力団員であることを知りながらこれらを利用している者</w:t>
            </w:r>
          </w:p>
          <w:p w:rsidR="00495511" w:rsidRPr="001F158F" w:rsidRDefault="00495511" w:rsidP="00495511">
            <w:pPr>
              <w:adjustRightInd w:val="0"/>
              <w:ind w:left="210" w:hangingChars="100" w:hanging="210"/>
              <w:rPr>
                <w:rFonts w:ascii="游明朝" w:eastAsia="游明朝" w:hAnsi="游明朝" w:cs="Times New Roman"/>
              </w:rPr>
            </w:pPr>
          </w:p>
          <w:p w:rsidR="00495511" w:rsidRPr="001F158F" w:rsidRDefault="00495511" w:rsidP="00495511">
            <w:pPr>
              <w:adjustRightInd w:val="0"/>
              <w:ind w:left="210" w:hangingChars="100" w:hanging="210"/>
              <w:rPr>
                <w:rFonts w:ascii="游明朝" w:eastAsia="游明朝" w:hAnsi="游明朝" w:cs="Times New Roman"/>
              </w:rPr>
            </w:pPr>
            <w:r w:rsidRPr="001F158F">
              <w:rPr>
                <w:rFonts w:ascii="游明朝" w:eastAsia="游明朝" w:hAnsi="游明朝" w:cs="Times New Roman" w:hint="eastAsia"/>
              </w:rPr>
              <w:t>２　私</w:t>
            </w:r>
            <w:r>
              <w:rPr>
                <w:rFonts w:ascii="游明朝" w:eastAsia="游明朝" w:hAnsi="游明朝" w:cs="Times New Roman" w:hint="eastAsia"/>
              </w:rPr>
              <w:t>（世帯の場合は世帯全員）</w:t>
            </w:r>
            <w:r w:rsidRPr="001F158F">
              <w:rPr>
                <w:rFonts w:ascii="游明朝" w:eastAsia="游明朝" w:hAnsi="游明朝" w:cs="Times New Roman" w:hint="eastAsia"/>
              </w:rPr>
              <w:t>は、１⑴～⑺に掲げる者が、その経営に実質的に関与している法人その他の団体又は個人ではありません。</w:t>
            </w:r>
          </w:p>
        </w:tc>
      </w:tr>
    </w:tbl>
    <w:p w:rsidR="00373C25" w:rsidRPr="001F158F" w:rsidRDefault="00373C25" w:rsidP="007266DE">
      <w:pPr>
        <w:rPr>
          <w:rFonts w:ascii="ＭＳ 明朝" w:eastAsia="ＭＳ 明朝" w:hAnsi="ＭＳ 明朝" w:cs="Times New Roman"/>
          <w:szCs w:val="21"/>
        </w:rPr>
      </w:pPr>
    </w:p>
    <w:sectPr w:rsidR="00373C25" w:rsidRPr="001F15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43" w:rsidRDefault="00B34F43" w:rsidP="00E54A84">
      <w:r>
        <w:separator/>
      </w:r>
    </w:p>
  </w:endnote>
  <w:endnote w:type="continuationSeparator" w:id="0">
    <w:p w:rsidR="00B34F43" w:rsidRDefault="00B34F43" w:rsidP="00E5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43" w:rsidRDefault="00B34F43" w:rsidP="00E54A84">
      <w:r>
        <w:separator/>
      </w:r>
    </w:p>
  </w:footnote>
  <w:footnote w:type="continuationSeparator" w:id="0">
    <w:p w:rsidR="00B34F43" w:rsidRDefault="00B34F43" w:rsidP="00E54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A35"/>
    <w:multiLevelType w:val="hybridMultilevel"/>
    <w:tmpl w:val="ECD89B1A"/>
    <w:lvl w:ilvl="0" w:tplc="9140B8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3D31208"/>
    <w:multiLevelType w:val="hybridMultilevel"/>
    <w:tmpl w:val="B11C2ED4"/>
    <w:lvl w:ilvl="0" w:tplc="B6B27302">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60"/>
    <w:rsid w:val="00013B31"/>
    <w:rsid w:val="0003165C"/>
    <w:rsid w:val="000524D9"/>
    <w:rsid w:val="00064230"/>
    <w:rsid w:val="0007514E"/>
    <w:rsid w:val="000905EF"/>
    <w:rsid w:val="0009371C"/>
    <w:rsid w:val="000A13CA"/>
    <w:rsid w:val="000C7A83"/>
    <w:rsid w:val="000E42BC"/>
    <w:rsid w:val="00152512"/>
    <w:rsid w:val="00177A9C"/>
    <w:rsid w:val="0018054A"/>
    <w:rsid w:val="001D2A2B"/>
    <w:rsid w:val="001E1439"/>
    <w:rsid w:val="001F158F"/>
    <w:rsid w:val="0020040B"/>
    <w:rsid w:val="00204EE5"/>
    <w:rsid w:val="00214774"/>
    <w:rsid w:val="00226049"/>
    <w:rsid w:val="00227346"/>
    <w:rsid w:val="002510C1"/>
    <w:rsid w:val="00255370"/>
    <w:rsid w:val="002562B2"/>
    <w:rsid w:val="002649DE"/>
    <w:rsid w:val="0027121C"/>
    <w:rsid w:val="002B0C89"/>
    <w:rsid w:val="002C6676"/>
    <w:rsid w:val="002F0CF7"/>
    <w:rsid w:val="002F38E8"/>
    <w:rsid w:val="002F50A1"/>
    <w:rsid w:val="00301F38"/>
    <w:rsid w:val="00321C40"/>
    <w:rsid w:val="00325A93"/>
    <w:rsid w:val="00327745"/>
    <w:rsid w:val="00331F43"/>
    <w:rsid w:val="00360330"/>
    <w:rsid w:val="00373569"/>
    <w:rsid w:val="00373C25"/>
    <w:rsid w:val="003A05F2"/>
    <w:rsid w:val="003A2841"/>
    <w:rsid w:val="003B3527"/>
    <w:rsid w:val="003C0EA7"/>
    <w:rsid w:val="003C3E91"/>
    <w:rsid w:val="003C6A0D"/>
    <w:rsid w:val="003D49E5"/>
    <w:rsid w:val="003D63A9"/>
    <w:rsid w:val="0040020A"/>
    <w:rsid w:val="00422DB6"/>
    <w:rsid w:val="0043329E"/>
    <w:rsid w:val="0046724C"/>
    <w:rsid w:val="00471CB5"/>
    <w:rsid w:val="00477A8E"/>
    <w:rsid w:val="0048317C"/>
    <w:rsid w:val="00495511"/>
    <w:rsid w:val="004B1E1F"/>
    <w:rsid w:val="004C7B0D"/>
    <w:rsid w:val="004D0C90"/>
    <w:rsid w:val="005054C4"/>
    <w:rsid w:val="00514B4F"/>
    <w:rsid w:val="0052182E"/>
    <w:rsid w:val="005268AE"/>
    <w:rsid w:val="005300AE"/>
    <w:rsid w:val="00535B44"/>
    <w:rsid w:val="005409B0"/>
    <w:rsid w:val="005452B4"/>
    <w:rsid w:val="00552980"/>
    <w:rsid w:val="00552E31"/>
    <w:rsid w:val="00553708"/>
    <w:rsid w:val="005730BD"/>
    <w:rsid w:val="005834DD"/>
    <w:rsid w:val="00590F09"/>
    <w:rsid w:val="005B2C56"/>
    <w:rsid w:val="005B4DDC"/>
    <w:rsid w:val="005C7404"/>
    <w:rsid w:val="005D2E74"/>
    <w:rsid w:val="005D555E"/>
    <w:rsid w:val="005D58AE"/>
    <w:rsid w:val="005E5AB5"/>
    <w:rsid w:val="005F5CA8"/>
    <w:rsid w:val="00604B09"/>
    <w:rsid w:val="00626570"/>
    <w:rsid w:val="006377D3"/>
    <w:rsid w:val="00641693"/>
    <w:rsid w:val="00646414"/>
    <w:rsid w:val="0066025E"/>
    <w:rsid w:val="00665BEA"/>
    <w:rsid w:val="00671927"/>
    <w:rsid w:val="006776C1"/>
    <w:rsid w:val="00686812"/>
    <w:rsid w:val="00695E8A"/>
    <w:rsid w:val="006F5FAD"/>
    <w:rsid w:val="00704648"/>
    <w:rsid w:val="007266DE"/>
    <w:rsid w:val="007403FA"/>
    <w:rsid w:val="00743955"/>
    <w:rsid w:val="007776A0"/>
    <w:rsid w:val="007834D0"/>
    <w:rsid w:val="0079529D"/>
    <w:rsid w:val="0080304C"/>
    <w:rsid w:val="00804AC3"/>
    <w:rsid w:val="00824711"/>
    <w:rsid w:val="00827C68"/>
    <w:rsid w:val="00834A7B"/>
    <w:rsid w:val="00843135"/>
    <w:rsid w:val="00853AD5"/>
    <w:rsid w:val="00896C26"/>
    <w:rsid w:val="00896F5A"/>
    <w:rsid w:val="008E2B97"/>
    <w:rsid w:val="008E372A"/>
    <w:rsid w:val="008F0497"/>
    <w:rsid w:val="008F12F3"/>
    <w:rsid w:val="00913F88"/>
    <w:rsid w:val="00934B56"/>
    <w:rsid w:val="00936FF0"/>
    <w:rsid w:val="00937711"/>
    <w:rsid w:val="0096596F"/>
    <w:rsid w:val="00973974"/>
    <w:rsid w:val="009747EC"/>
    <w:rsid w:val="00981900"/>
    <w:rsid w:val="00983E9E"/>
    <w:rsid w:val="00990EDD"/>
    <w:rsid w:val="009C2B91"/>
    <w:rsid w:val="009D0245"/>
    <w:rsid w:val="009D3BDC"/>
    <w:rsid w:val="009E2CDA"/>
    <w:rsid w:val="009F035C"/>
    <w:rsid w:val="00A05CC1"/>
    <w:rsid w:val="00A07FCD"/>
    <w:rsid w:val="00A26760"/>
    <w:rsid w:val="00A42586"/>
    <w:rsid w:val="00A43AB1"/>
    <w:rsid w:val="00A4546F"/>
    <w:rsid w:val="00A64A4C"/>
    <w:rsid w:val="00A7710A"/>
    <w:rsid w:val="00A93D90"/>
    <w:rsid w:val="00A9444B"/>
    <w:rsid w:val="00A971CB"/>
    <w:rsid w:val="00AE2323"/>
    <w:rsid w:val="00AF69DF"/>
    <w:rsid w:val="00B03508"/>
    <w:rsid w:val="00B21EB2"/>
    <w:rsid w:val="00B24F0B"/>
    <w:rsid w:val="00B34F43"/>
    <w:rsid w:val="00B3724B"/>
    <w:rsid w:val="00B3769D"/>
    <w:rsid w:val="00B76516"/>
    <w:rsid w:val="00B768A2"/>
    <w:rsid w:val="00B81510"/>
    <w:rsid w:val="00BB34D9"/>
    <w:rsid w:val="00BB7AFF"/>
    <w:rsid w:val="00BE4DC0"/>
    <w:rsid w:val="00BF3361"/>
    <w:rsid w:val="00C138F3"/>
    <w:rsid w:val="00C62B8B"/>
    <w:rsid w:val="00C645DC"/>
    <w:rsid w:val="00C76809"/>
    <w:rsid w:val="00C80439"/>
    <w:rsid w:val="00C80A3D"/>
    <w:rsid w:val="00CA08D4"/>
    <w:rsid w:val="00CC20B2"/>
    <w:rsid w:val="00CE6C44"/>
    <w:rsid w:val="00CF5E12"/>
    <w:rsid w:val="00D1602F"/>
    <w:rsid w:val="00D224D7"/>
    <w:rsid w:val="00D238D3"/>
    <w:rsid w:val="00D32C67"/>
    <w:rsid w:val="00D42461"/>
    <w:rsid w:val="00D45F86"/>
    <w:rsid w:val="00D52840"/>
    <w:rsid w:val="00D55493"/>
    <w:rsid w:val="00D61401"/>
    <w:rsid w:val="00D81C40"/>
    <w:rsid w:val="00D939F5"/>
    <w:rsid w:val="00D93AB8"/>
    <w:rsid w:val="00DB6F94"/>
    <w:rsid w:val="00DE25C5"/>
    <w:rsid w:val="00DF5515"/>
    <w:rsid w:val="00DF7616"/>
    <w:rsid w:val="00E16687"/>
    <w:rsid w:val="00E20A1E"/>
    <w:rsid w:val="00E279A7"/>
    <w:rsid w:val="00E54A84"/>
    <w:rsid w:val="00E63459"/>
    <w:rsid w:val="00EA53D9"/>
    <w:rsid w:val="00EC7FAC"/>
    <w:rsid w:val="00F0162F"/>
    <w:rsid w:val="00F05849"/>
    <w:rsid w:val="00F15EF4"/>
    <w:rsid w:val="00F25CCB"/>
    <w:rsid w:val="00F54B8A"/>
    <w:rsid w:val="00F66E79"/>
    <w:rsid w:val="00FB05F5"/>
    <w:rsid w:val="00FC47C0"/>
    <w:rsid w:val="00FD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EA8EAA5-A7BE-4233-8849-33051941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A84"/>
    <w:pPr>
      <w:tabs>
        <w:tab w:val="center" w:pos="4252"/>
        <w:tab w:val="right" w:pos="8504"/>
      </w:tabs>
      <w:snapToGrid w:val="0"/>
    </w:pPr>
  </w:style>
  <w:style w:type="character" w:customStyle="1" w:styleId="a4">
    <w:name w:val="ヘッダー (文字)"/>
    <w:basedOn w:val="a0"/>
    <w:link w:val="a3"/>
    <w:uiPriority w:val="99"/>
    <w:rsid w:val="00E54A84"/>
  </w:style>
  <w:style w:type="paragraph" w:styleId="a5">
    <w:name w:val="footer"/>
    <w:basedOn w:val="a"/>
    <w:link w:val="a6"/>
    <w:uiPriority w:val="99"/>
    <w:unhideWhenUsed/>
    <w:rsid w:val="00E54A84"/>
    <w:pPr>
      <w:tabs>
        <w:tab w:val="center" w:pos="4252"/>
        <w:tab w:val="right" w:pos="8504"/>
      </w:tabs>
      <w:snapToGrid w:val="0"/>
    </w:pPr>
  </w:style>
  <w:style w:type="character" w:customStyle="1" w:styleId="a6">
    <w:name w:val="フッター (文字)"/>
    <w:basedOn w:val="a0"/>
    <w:link w:val="a5"/>
    <w:uiPriority w:val="99"/>
    <w:rsid w:val="00E54A84"/>
  </w:style>
  <w:style w:type="paragraph" w:styleId="a7">
    <w:name w:val="Balloon Text"/>
    <w:basedOn w:val="a"/>
    <w:link w:val="a8"/>
    <w:uiPriority w:val="99"/>
    <w:semiHidden/>
    <w:unhideWhenUsed/>
    <w:rsid w:val="001805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8054A"/>
    <w:rPr>
      <w:rFonts w:asciiTheme="majorHAnsi" w:eastAsiaTheme="majorEastAsia" w:hAnsiTheme="majorHAnsi" w:cstheme="majorBidi"/>
      <w:sz w:val="18"/>
      <w:szCs w:val="18"/>
    </w:rPr>
  </w:style>
  <w:style w:type="paragraph" w:styleId="a9">
    <w:name w:val="List Paragraph"/>
    <w:basedOn w:val="a"/>
    <w:uiPriority w:val="34"/>
    <w:qFormat/>
    <w:rsid w:val="00896C26"/>
    <w:pPr>
      <w:ind w:leftChars="400" w:left="840"/>
    </w:pPr>
  </w:style>
  <w:style w:type="paragraph" w:styleId="aa">
    <w:name w:val="Note Heading"/>
    <w:basedOn w:val="a"/>
    <w:next w:val="a"/>
    <w:link w:val="ab"/>
    <w:uiPriority w:val="99"/>
    <w:unhideWhenUsed/>
    <w:rsid w:val="00896C26"/>
    <w:pPr>
      <w:jc w:val="center"/>
    </w:pPr>
  </w:style>
  <w:style w:type="character" w:customStyle="1" w:styleId="ab">
    <w:name w:val="記 (文字)"/>
    <w:basedOn w:val="a0"/>
    <w:link w:val="aa"/>
    <w:uiPriority w:val="99"/>
    <w:rsid w:val="00896C26"/>
  </w:style>
  <w:style w:type="paragraph" w:styleId="ac">
    <w:name w:val="Closing"/>
    <w:basedOn w:val="a"/>
    <w:link w:val="ad"/>
    <w:uiPriority w:val="99"/>
    <w:unhideWhenUsed/>
    <w:rsid w:val="00896C26"/>
    <w:pPr>
      <w:jc w:val="right"/>
    </w:pPr>
  </w:style>
  <w:style w:type="character" w:customStyle="1" w:styleId="ad">
    <w:name w:val="結語 (文字)"/>
    <w:basedOn w:val="a0"/>
    <w:link w:val="ac"/>
    <w:uiPriority w:val="99"/>
    <w:rsid w:val="00896C26"/>
  </w:style>
  <w:style w:type="table" w:styleId="ae">
    <w:name w:val="Table Grid"/>
    <w:basedOn w:val="a1"/>
    <w:uiPriority w:val="39"/>
    <w:rsid w:val="0089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semiHidden/>
    <w:rsid w:val="009D3BDC"/>
    <w:pPr>
      <w:wordWrap w:val="0"/>
    </w:pPr>
    <w:rPr>
      <w:rFonts w:ascii="ＭＳ 明朝" w:eastAsia="ＭＳ 明朝" w:hAnsi="Courier New" w:cs="Times New Roman"/>
      <w:szCs w:val="20"/>
    </w:rPr>
  </w:style>
  <w:style w:type="character" w:customStyle="1" w:styleId="af0">
    <w:name w:val="書式なし (文字)"/>
    <w:basedOn w:val="a0"/>
    <w:link w:val="af"/>
    <w:uiPriority w:val="99"/>
    <w:semiHidden/>
    <w:rsid w:val="009D3BDC"/>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A664-98D3-4991-BD09-F3FE8B00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正文</dc:creator>
  <cp:lastModifiedBy>Administrator</cp:lastModifiedBy>
  <cp:revision>96</cp:revision>
  <cp:lastPrinted>2021-04-12T01:52:00Z</cp:lastPrinted>
  <dcterms:created xsi:type="dcterms:W3CDTF">2019-07-03T23:15:00Z</dcterms:created>
  <dcterms:modified xsi:type="dcterms:W3CDTF">2022-04-05T05:31:00Z</dcterms:modified>
</cp:coreProperties>
</file>